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2"/>
        <w:gridCol w:w="236"/>
        <w:gridCol w:w="48"/>
        <w:gridCol w:w="47"/>
        <w:gridCol w:w="154"/>
        <w:gridCol w:w="83"/>
        <w:gridCol w:w="47"/>
        <w:gridCol w:w="47"/>
        <w:gridCol w:w="190"/>
        <w:gridCol w:w="142"/>
        <w:gridCol w:w="142"/>
        <w:gridCol w:w="32"/>
        <w:gridCol w:w="157"/>
        <w:gridCol w:w="95"/>
        <w:gridCol w:w="146"/>
        <w:gridCol w:w="90"/>
        <w:gridCol w:w="48"/>
        <w:gridCol w:w="284"/>
        <w:gridCol w:w="166"/>
        <w:gridCol w:w="118"/>
        <w:gridCol w:w="284"/>
        <w:gridCol w:w="284"/>
        <w:gridCol w:w="284"/>
        <w:gridCol w:w="284"/>
        <w:gridCol w:w="284"/>
        <w:gridCol w:w="155"/>
        <w:gridCol w:w="129"/>
        <w:gridCol w:w="284"/>
        <w:gridCol w:w="48"/>
        <w:gridCol w:w="23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325"/>
      </w:tblGrid>
      <w:tr w:rsidR="00A20E6B" w:rsidRPr="002C044C" w:rsidTr="00AE1E4F">
        <w:trPr>
          <w:trHeight w:val="284"/>
        </w:trPr>
        <w:tc>
          <w:tcPr>
            <w:tcW w:w="11165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E6B" w:rsidRPr="00466679" w:rsidRDefault="00A20E6B" w:rsidP="00466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67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val="be-BY" w:eastAsia="be-BY"/>
              </w:rPr>
              <w:drawing>
                <wp:inline distT="0" distB="0" distL="0" distR="0">
                  <wp:extent cx="1447800" cy="180975"/>
                  <wp:effectExtent l="19050" t="0" r="0" b="0"/>
                  <wp:docPr id="11" name="Рисунок 1" descr="D:\555 ОБЩАЯ ПАПКА NEW\006_Бренд менеджемент\Логотипы Приорбанка\новая версия логотипа\Logo Ru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D:\555 ОБЩАЯ ПАПКА NEW\006_Бренд менеджемент\Логотипы Приорбанка\новая версия логотипа\Logo R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66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Заявление-анкета                      </w:t>
            </w:r>
            <w:r w:rsidR="004666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  <w:r w:rsidRPr="004666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______________________</w:t>
            </w:r>
          </w:p>
        </w:tc>
      </w:tr>
      <w:tr w:rsidR="00A20E6B" w:rsidRPr="002C044C" w:rsidTr="00AE1E4F">
        <w:trPr>
          <w:trHeight w:val="284"/>
        </w:trPr>
        <w:tc>
          <w:tcPr>
            <w:tcW w:w="11165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E6B" w:rsidRPr="00466679" w:rsidRDefault="00466679" w:rsidP="00466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                                      </w:t>
            </w:r>
            <w:r w:rsidR="00A20E6B" w:rsidRPr="004666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на обслуживание физического лица в «</w:t>
            </w:r>
            <w:proofErr w:type="spellStart"/>
            <w:r w:rsidR="00A20E6B" w:rsidRPr="004666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Приорбанк</w:t>
            </w:r>
            <w:proofErr w:type="spellEnd"/>
            <w:r w:rsidR="00A20E6B" w:rsidRPr="004666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» ОАО</w:t>
            </w:r>
            <w:r w:rsidR="00A20E6B" w:rsidRPr="00466679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</w:t>
            </w:r>
            <w:r w:rsidR="00A20E6B" w:rsidRPr="00466679">
              <w:rPr>
                <w:rFonts w:ascii="Calibri" w:eastAsia="Times New Roman" w:hAnsi="Calibri" w:cs="Times New Roman"/>
                <w:sz w:val="14"/>
                <w:szCs w:val="14"/>
              </w:rPr>
              <w:t>дата подписания</w:t>
            </w:r>
          </w:p>
        </w:tc>
      </w:tr>
      <w:tr w:rsidR="009E7A5D" w:rsidRPr="00E942B0" w:rsidTr="00203178">
        <w:trPr>
          <w:trHeight w:hRule="exact" w:val="227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A20E6B" w:rsidRPr="00E942B0" w:rsidRDefault="00A20E6B" w:rsidP="00B533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персональные данны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5441F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Я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A20E6B" w:rsidRPr="00E942B0" w:rsidRDefault="00A20E6B" w:rsidP="005441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ф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а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л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я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я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A20E6B">
            <w:pPr>
              <w:spacing w:after="0" w:line="240" w:lineRule="auto"/>
              <w:ind w:left="2031" w:right="-3151" w:hanging="10207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ч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е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с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в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E7A5D" w:rsidRPr="00E942B0" w:rsidTr="00203178">
        <w:trPr>
          <w:trHeight w:hRule="exact" w:val="17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512B9" w:rsidRPr="00E942B0" w:rsidTr="00203178">
        <w:trPr>
          <w:trHeight w:hRule="exact" w:val="227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3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1988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место рождения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A20E6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12B9" w:rsidRPr="00E942B0" w:rsidRDefault="00D512B9" w:rsidP="00A20E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9E7A5D" w:rsidRPr="00E942B0" w:rsidTr="00B07651">
        <w:trPr>
          <w:trHeight w:hRule="exact" w:val="17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6B" w:rsidRPr="00E942B0" w:rsidRDefault="00A20E6B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512B9" w:rsidRPr="00E942B0" w:rsidTr="00B07651">
        <w:trPr>
          <w:trHeight w:hRule="exact" w:val="227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18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серия и номер паспорта:</w:t>
            </w:r>
          </w:p>
        </w:tc>
        <w:tc>
          <w:tcPr>
            <w:tcW w:w="2154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кем </w:t>
            </w:r>
            <w:proofErr w:type="gramStart"/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E7A5D" w:rsidRPr="00E942B0" w:rsidTr="00203178">
        <w:trPr>
          <w:trHeight w:hRule="exact" w:val="17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03178" w:rsidRPr="00E942B0" w:rsidTr="00203178">
        <w:trPr>
          <w:trHeight w:hRule="exact" w:val="227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284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-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действителен до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-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E7A5D" w:rsidRPr="00E942B0" w:rsidTr="00203178">
        <w:trPr>
          <w:trHeight w:hRule="exact" w:val="17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512B9" w:rsidRPr="00E942B0" w:rsidTr="00CC2339">
        <w:trPr>
          <w:trHeight w:hRule="exact" w:val="227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личный/идентификационный номер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E7A5D" w:rsidRPr="00E942B0" w:rsidTr="00CE1BBB">
        <w:trPr>
          <w:trHeight w:hRule="exact" w:val="17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E1BBB" w:rsidRPr="00E942B0" w:rsidTr="00CE1BBB">
        <w:trPr>
          <w:trHeight w:hRule="exact" w:val="227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D512B9" w:rsidRPr="00A06FB6" w:rsidRDefault="00D512B9" w:rsidP="00A06F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988" w:type="dxa"/>
            <w:gridSpan w:val="17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по месту регистрации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л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и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ц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д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proofErr w:type="gramStart"/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proofErr w:type="gramStart"/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в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и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н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д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е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к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с</w:t>
            </w:r>
          </w:p>
        </w:tc>
      </w:tr>
      <w:tr w:rsidR="009E7A5D" w:rsidRPr="00E942B0" w:rsidTr="00CE1BBB">
        <w:trPr>
          <w:trHeight w:hRule="exact" w:val="17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2B9" w:rsidRPr="00E942B0" w:rsidRDefault="00D512B9" w:rsidP="00A06F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A06FB6" w:rsidRDefault="00D512B9" w:rsidP="00A06F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9E7A5D" w:rsidRPr="00E942B0" w:rsidTr="00B07651">
        <w:trPr>
          <w:trHeight w:hRule="exact" w:val="227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н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а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с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е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л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е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н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н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ы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й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proofErr w:type="gramStart"/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у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н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к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proofErr w:type="gramStart"/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й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н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б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л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с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ь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9E7A5D" w:rsidRPr="00E942B0" w:rsidTr="00CE1BBB">
        <w:trPr>
          <w:trHeight w:hRule="exact" w:val="17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512B9" w:rsidRPr="00E942B0" w:rsidTr="00CE1BBB">
        <w:trPr>
          <w:trHeight w:hRule="exact" w:val="227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gridSpan w:val="16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дата регистрации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д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д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12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адрес места жительства отличается от адреса места регистрации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B5332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да</w:t>
            </w: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9E7A5D" w:rsidRPr="00E942B0" w:rsidTr="00CE1BBB">
        <w:trPr>
          <w:trHeight w:hRule="exact" w:val="17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03178" w:rsidRPr="00E942B0" w:rsidTr="00B07651">
        <w:trPr>
          <w:trHeight w:hRule="exact" w:val="227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по месту жи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л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и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ц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д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proofErr w:type="gramStart"/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proofErr w:type="gramStart"/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в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и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н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д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е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к</w:t>
            </w:r>
          </w:p>
        </w:tc>
        <w:tc>
          <w:tcPr>
            <w:tcW w:w="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с</w:t>
            </w:r>
          </w:p>
        </w:tc>
      </w:tr>
      <w:tr w:rsidR="009E7A5D" w:rsidRPr="00E942B0" w:rsidTr="00B07651">
        <w:trPr>
          <w:trHeight w:hRule="exact" w:val="17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9E7A5D" w:rsidRPr="00E942B0" w:rsidTr="00CE1BBB">
        <w:trPr>
          <w:trHeight w:val="108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н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а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с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е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л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е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н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н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ы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й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proofErr w:type="gramStart"/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у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н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к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proofErr w:type="gramStart"/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й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н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б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л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с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ь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9E7A5D" w:rsidRPr="00E942B0" w:rsidTr="00CE1BBB">
        <w:trPr>
          <w:trHeight w:hRule="exact" w:val="17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2B9" w:rsidRPr="00E942B0" w:rsidRDefault="00D512B9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A6DDC" w:rsidRPr="00E942B0" w:rsidTr="00CE1BBB">
        <w:trPr>
          <w:trHeight w:hRule="exact" w:val="284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0A6DDC" w:rsidRPr="00E942B0" w:rsidRDefault="000A6DDC" w:rsidP="005269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тел.</w:t>
            </w:r>
          </w:p>
        </w:tc>
        <w:tc>
          <w:tcPr>
            <w:tcW w:w="17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по месту жи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д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н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е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proofErr w:type="gramStart"/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CE564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e-</w:t>
            </w:r>
            <w:proofErr w:type="spellStart"/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CE56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CE564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CE564B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а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CE564B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д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CE564B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proofErr w:type="gramStart"/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CE564B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е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CE564B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с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CE564B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CE56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CE56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CE56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CE56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CE56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E7A5D" w:rsidRPr="00E942B0" w:rsidTr="00CE1BBB">
        <w:trPr>
          <w:trHeight w:hRule="exact" w:val="17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DDC" w:rsidRPr="00E942B0" w:rsidRDefault="000A6DDC" w:rsidP="005269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6DDC" w:rsidRPr="00E942B0" w:rsidRDefault="000A6DDC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714D5" w:rsidRPr="00E942B0" w:rsidTr="00CE1BBB">
        <w:trPr>
          <w:trHeight w:hRule="exact" w:val="227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4D5" w:rsidRPr="00E942B0" w:rsidRDefault="008714D5" w:rsidP="005269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мобильный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д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н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е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proofErr w:type="gramStart"/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CE564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CE56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CE564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CE564B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CE564B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CE564B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CE564B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CE564B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CE564B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CE56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CE56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CE56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CE56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9E7A5D" w:rsidRPr="00E942B0" w:rsidTr="00CE1BBB">
        <w:trPr>
          <w:trHeight w:hRule="exact" w:val="17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4D5" w:rsidRPr="00E942B0" w:rsidRDefault="008714D5" w:rsidP="005269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714D5" w:rsidRPr="00E942B0" w:rsidTr="00AE1E4F">
        <w:trPr>
          <w:trHeight w:val="170"/>
        </w:trPr>
        <w:tc>
          <w:tcPr>
            <w:tcW w:w="11165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8714D5" w:rsidRPr="00E942B0" w:rsidRDefault="008714D5" w:rsidP="005269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1BBB" w:rsidRPr="00E942B0" w:rsidTr="00CE1BBB">
        <w:trPr>
          <w:trHeight w:hRule="exact" w:val="284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8714D5" w:rsidRPr="00E942B0" w:rsidRDefault="008714D5" w:rsidP="005269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работа</w:t>
            </w:r>
          </w:p>
        </w:tc>
        <w:tc>
          <w:tcPr>
            <w:tcW w:w="17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место работы/учебы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н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и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и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е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E7A5D" w:rsidRPr="00E942B0" w:rsidTr="00174FB7">
        <w:trPr>
          <w:trHeight w:hRule="exact" w:val="17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714D5" w:rsidRPr="00E942B0" w:rsidTr="00CE1BBB">
        <w:trPr>
          <w:trHeight w:hRule="exact" w:val="284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должность/факультет (курс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отрасль</w:t>
            </w:r>
          </w:p>
        </w:tc>
        <w:tc>
          <w:tcPr>
            <w:tcW w:w="9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</w:tr>
      <w:tr w:rsidR="009E7A5D" w:rsidRPr="00E942B0" w:rsidTr="00174FB7">
        <w:trPr>
          <w:trHeight w:hRule="exact" w:val="17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42B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714D5" w:rsidRPr="00E942B0" w:rsidTr="00C05084">
        <w:trPr>
          <w:trHeight w:val="17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E942B0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8714D5" w:rsidRPr="00E942B0" w:rsidTr="00A812F2">
        <w:trPr>
          <w:trHeight w:val="284"/>
        </w:trPr>
        <w:tc>
          <w:tcPr>
            <w:tcW w:w="11165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4D5" w:rsidRPr="00CE5963" w:rsidRDefault="008714D5" w:rsidP="00A812F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нижеподписавшийся (далее - Клиент), данные которого указаны в настоящем Заявлении-анкете на обслуживание физического лица в "</w:t>
            </w:r>
            <w:proofErr w:type="spellStart"/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Приорбанк</w:t>
            </w:r>
            <w:proofErr w:type="spellEnd"/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" ОАО (далее Заявление-анкета), </w:t>
            </w:r>
            <w:r w:rsidR="00A36457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с одной стороны</w:t>
            </w:r>
            <w:r w:rsidR="001F773D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,</w:t>
            </w:r>
            <w:r w:rsidR="00A36457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предлагаю "</w:t>
            </w:r>
            <w:proofErr w:type="spellStart"/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Приорбанк</w:t>
            </w:r>
            <w:proofErr w:type="spellEnd"/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" ОАО (далее - Банк)</w:t>
            </w:r>
            <w:r w:rsidR="001F773D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, с другой стороны, вместе именуемые Стороны,</w:t>
            </w:r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заключить со мной Договор об условиях обслуживания физических лиц в «</w:t>
            </w:r>
            <w:proofErr w:type="spellStart"/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Приорбанк</w:t>
            </w:r>
            <w:proofErr w:type="spellEnd"/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» ОАО (далее - Договор банковского обслуживания) и соглашаюсь с тем, что:</w:t>
            </w:r>
            <w:proofErr w:type="gramEnd"/>
          </w:p>
          <w:p w:rsidR="008714D5" w:rsidRPr="00CE5963" w:rsidRDefault="008714D5" w:rsidP="00A812F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1. </w:t>
            </w:r>
            <w:proofErr w:type="gramStart"/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Настоящее Заявление-анкета, Общие условия банковского обслуживания физических лиц в "</w:t>
            </w:r>
            <w:proofErr w:type="spellStart"/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Приорбанк</w:t>
            </w:r>
            <w:proofErr w:type="spellEnd"/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" ОАО (дале</w:t>
            </w:r>
            <w:r w:rsidR="00A36457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- Общие условия), Перечень банковских и иных операций, оказываемых «</w:t>
            </w:r>
            <w:proofErr w:type="spellStart"/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Приорбанк</w:t>
            </w:r>
            <w:proofErr w:type="spellEnd"/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» ОАО за плату, и величин платы за осуществление операций (далее - Перечень операций и величин плат), Величины процентных ставок и прочие условия обслуживания счетов физических лиц в «</w:t>
            </w:r>
            <w:proofErr w:type="spellStart"/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Приорбанк</w:t>
            </w:r>
            <w:proofErr w:type="spellEnd"/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» ОАО (далее - Величины ставок и прочие условия) в совокупности составляют Договор банковского</w:t>
            </w:r>
            <w:proofErr w:type="gramEnd"/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обслуживания, в соответствии с которым определяются условия и порядок предоставления мне комплексного банковского обслуживания в Банке. </w:t>
            </w:r>
          </w:p>
          <w:p w:rsidR="008714D5" w:rsidRPr="00CE5963" w:rsidRDefault="001F773D" w:rsidP="00A812F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 </w:t>
            </w:r>
            <w:r w:rsidR="008714D5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Общие условия, Перечень операций и величин плат и Величины ставок и прочие условия, размещены в сети Интернет на сайте Банка по адресу www.priorbank.by , а также на информационных стендах Банка.</w:t>
            </w:r>
          </w:p>
          <w:p w:rsidR="008714D5" w:rsidRPr="00CE5963" w:rsidRDefault="00E67412" w:rsidP="00A812F2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8714D5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r w:rsidR="00CC2339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Заявление-анкета составлен</w:t>
            </w:r>
            <w:r w:rsidR="00680BDA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о</w:t>
            </w:r>
            <w:r w:rsidR="00CC2339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в </w:t>
            </w:r>
            <w:r w:rsidR="00985144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1 (одном) </w:t>
            </w:r>
            <w:r w:rsidR="00CC2339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экземпляр</w:t>
            </w:r>
            <w:r w:rsidR="00985144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е</w:t>
            </w:r>
            <w:r w:rsidR="00CC2339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,</w:t>
            </w:r>
            <w:r w:rsidR="00985144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который хранится в Банке.</w:t>
            </w:r>
            <w:r w:rsidR="005A07D7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A04568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Договор банковского обслуживания</w:t>
            </w:r>
            <w:r w:rsidR="00680BDA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8714D5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вступает в силу с момента подписания Заявления-анкеты </w:t>
            </w:r>
            <w:r w:rsidR="001F773D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С</w:t>
            </w:r>
            <w:r w:rsidR="008714D5"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торонами и действует без ограничения срока.</w:t>
            </w:r>
          </w:p>
          <w:p w:rsidR="008714D5" w:rsidRPr="00CE5963" w:rsidRDefault="008714D5" w:rsidP="00A812F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E5963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Своей подписью я подтверждаю:</w:t>
            </w:r>
          </w:p>
        </w:tc>
      </w:tr>
      <w:tr w:rsidR="008714D5" w:rsidRPr="00174FB7" w:rsidTr="00CC2339">
        <w:trPr>
          <w:trHeight w:hRule="exact" w:val="227"/>
        </w:trPr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9E7A5D" w:rsidRDefault="009E7A5D" w:rsidP="009E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9E7A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24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23" w:type="dxa"/>
            <w:gridSpan w:val="47"/>
            <w:shd w:val="clear" w:color="auto" w:fill="FFFFFF" w:themeFill="background1"/>
            <w:vAlign w:val="center"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достоверность персональных данных,  указанных в Заявлении-анкете;</w:t>
            </w: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8714D5" w:rsidRPr="00174FB7" w:rsidTr="00E67412">
        <w:trPr>
          <w:trHeight w:hRule="exact" w:val="170"/>
        </w:trPr>
        <w:tc>
          <w:tcPr>
            <w:tcW w:w="3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gridSpan w:val="17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1F773D" w:rsidRPr="00174FB7" w:rsidTr="00E67412">
        <w:trPr>
          <w:trHeight w:hRule="exact" w:val="227"/>
        </w:trPr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773D" w:rsidRPr="00174FB7" w:rsidRDefault="001F773D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773D" w:rsidRPr="009E7A5D" w:rsidRDefault="009E7A5D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24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773D" w:rsidRPr="009E7A5D" w:rsidRDefault="001F773D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48" w:type="dxa"/>
            <w:gridSpan w:val="4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73D" w:rsidRPr="00174FB7" w:rsidRDefault="001F773D" w:rsidP="004F7FD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ознакомление и согласие</w:t>
            </w:r>
            <w:r w:rsidRPr="00174FB7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 с Общими условиями, Величинами ставок и прочими условиями, </w:t>
            </w:r>
            <w:r w:rsidR="00DA14AB" w:rsidRPr="00174FB7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Перечне</w:t>
            </w:r>
            <w:r w:rsidR="00DA14AB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м</w:t>
            </w:r>
            <w:r w:rsidR="00E67412" w:rsidRPr="00174FB7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операций и величин </w:t>
            </w:r>
            <w:r w:rsidR="00E67412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плат </w:t>
            </w:r>
          </w:p>
        </w:tc>
      </w:tr>
      <w:tr w:rsidR="00174FB7" w:rsidRPr="00174FB7" w:rsidTr="00CC2339">
        <w:trPr>
          <w:trHeight w:hRule="exact" w:val="170"/>
        </w:trPr>
        <w:tc>
          <w:tcPr>
            <w:tcW w:w="11165" w:type="dxa"/>
            <w:gridSpan w:val="5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FB7" w:rsidRPr="00174FB7" w:rsidRDefault="00174FB7" w:rsidP="00E674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1D1BB1" w:rsidRPr="00174FB7" w:rsidTr="00CF3F00">
        <w:trPr>
          <w:trHeight w:hRule="exact" w:val="599"/>
        </w:trPr>
        <w:tc>
          <w:tcPr>
            <w:tcW w:w="81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tbl>
            <w:tblPr>
              <w:tblStyle w:val="a5"/>
              <w:tblW w:w="0" w:type="auto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258"/>
            </w:tblGrid>
            <w:tr w:rsidR="001D1BB1" w:rsidRPr="00E9105C" w:rsidTr="001D1BB1">
              <w:trPr>
                <w:trHeight w:val="233"/>
              </w:trPr>
              <w:tc>
                <w:tcPr>
                  <w:tcW w:w="258" w:type="dxa"/>
                </w:tcPr>
                <w:p w:rsidR="001D1BB1" w:rsidRPr="009E7A5D" w:rsidRDefault="009E7A5D" w:rsidP="001F773D">
                  <w:pPr>
                    <w:jc w:val="both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highlight w:val="yellow"/>
                      <w:lang w:val="en-US"/>
                    </w:rPr>
                  </w:pPr>
                  <w:r w:rsidRPr="009E7A5D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</w:tbl>
          <w:p w:rsidR="001D1BB1" w:rsidRPr="00E9105C" w:rsidRDefault="001D1BB1" w:rsidP="001F773D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348" w:type="dxa"/>
            <w:gridSpan w:val="48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BB1" w:rsidRPr="00AD3C09" w:rsidRDefault="001D1BB1" w:rsidP="001B1B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AD3C09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/>
              </w:rPr>
              <w:t>c</w:t>
            </w:r>
            <w:r w:rsidRPr="00AD3C09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вое согласие на сбор, обработку, хранение, использование Банком  моих персональных данных (в том числе биометрических данных), а также  передачу моих персональных данных  и   сведений  о проводимых операциях в целях, предусмотренных Общими условиями, контрагентам Банка в рамках заключенных  Банком с ними договоров;</w:t>
            </w:r>
          </w:p>
          <w:p w:rsidR="001D1BB1" w:rsidRPr="00E9105C" w:rsidRDefault="001D1BB1" w:rsidP="00816D7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C00000"/>
                <w:sz w:val="16"/>
                <w:szCs w:val="16"/>
                <w:highlight w:val="yellow"/>
              </w:rPr>
            </w:pPr>
          </w:p>
        </w:tc>
      </w:tr>
      <w:tr w:rsidR="008714D5" w:rsidRPr="00174FB7" w:rsidTr="00CC2339">
        <w:trPr>
          <w:trHeight w:hRule="exact" w:val="170"/>
        </w:trPr>
        <w:tc>
          <w:tcPr>
            <w:tcW w:w="3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1F773D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E7A5D" w:rsidRPr="00174FB7" w:rsidTr="00203178">
        <w:trPr>
          <w:trHeight w:hRule="exact" w:val="227"/>
        </w:trPr>
        <w:tc>
          <w:tcPr>
            <w:tcW w:w="3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4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4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-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4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4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proofErr w:type="gramStart"/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proofErr w:type="gramStart"/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с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ь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Ф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л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я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E67412" w:rsidRPr="00174FB7" w:rsidTr="00203178">
        <w:trPr>
          <w:trHeight w:val="170"/>
        </w:trPr>
        <w:tc>
          <w:tcPr>
            <w:tcW w:w="3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412" w:rsidRPr="00174FB7" w:rsidRDefault="00E67412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gridSpan w:val="17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E67412" w:rsidRPr="00174FB7" w:rsidRDefault="00E67412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67412" w:rsidRPr="00174FB7" w:rsidRDefault="00E67412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E67412" w:rsidRPr="00174FB7" w:rsidRDefault="00E67412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67412" w:rsidRPr="00174FB7" w:rsidRDefault="00E67412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E67412" w:rsidRPr="00174FB7" w:rsidRDefault="00E67412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E67412" w:rsidRPr="00174FB7" w:rsidRDefault="00E67412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67412" w:rsidRPr="00174FB7" w:rsidRDefault="00E67412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E67412" w:rsidRPr="00174FB7" w:rsidRDefault="00E67412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67412" w:rsidRPr="00174FB7" w:rsidRDefault="00E67412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E67412" w:rsidRPr="00174FB7" w:rsidRDefault="00E67412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E67412" w:rsidRPr="00174FB7" w:rsidRDefault="00E67412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E67412" w:rsidRPr="00174FB7" w:rsidRDefault="00E67412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E67412" w:rsidRPr="00174FB7" w:rsidRDefault="00E67412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5153" w:type="dxa"/>
            <w:gridSpan w:val="19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7412" w:rsidRPr="00E67412" w:rsidRDefault="00E67412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E67412">
              <w:rPr>
                <w:rFonts w:eastAsia="Times New Roman" w:cs="Times New Roman"/>
                <w:bCs/>
                <w:color w:val="000000"/>
                <w:sz w:val="14"/>
                <w:szCs w:val="14"/>
              </w:rPr>
              <w:t>( поле, обязательное для заполнения,  заполняется собственноручно Клиентом)</w:t>
            </w:r>
          </w:p>
        </w:tc>
      </w:tr>
      <w:tr w:rsidR="00E67412" w:rsidRPr="00174FB7" w:rsidTr="00E67412">
        <w:trPr>
          <w:trHeight w:val="170"/>
        </w:trPr>
        <w:tc>
          <w:tcPr>
            <w:tcW w:w="3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gridSpan w:val="17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CF3F00" w:rsidRPr="00174FB7" w:rsidTr="007740F5">
        <w:trPr>
          <w:trHeight w:val="284"/>
        </w:trPr>
        <w:tc>
          <w:tcPr>
            <w:tcW w:w="11165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F00" w:rsidRPr="00174FB7" w:rsidRDefault="00CF3F00" w:rsidP="00CF3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000000"/>
                <w:sz w:val="16"/>
                <w:szCs w:val="16"/>
              </w:rPr>
              <w:t>ЗАПОЛНЯЕТСЯ БАНКОМ</w:t>
            </w:r>
          </w:p>
        </w:tc>
      </w:tr>
      <w:tr w:rsidR="00CF3F00" w:rsidRPr="00174FB7" w:rsidTr="007740F5">
        <w:trPr>
          <w:trHeight w:val="284"/>
        </w:trPr>
        <w:tc>
          <w:tcPr>
            <w:tcW w:w="11165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F00" w:rsidRPr="00174FB7" w:rsidRDefault="00CF3F00" w:rsidP="007348B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412" w:rsidRPr="00174FB7" w:rsidTr="00E67412">
        <w:trPr>
          <w:trHeight w:val="265"/>
        </w:trPr>
        <w:tc>
          <w:tcPr>
            <w:tcW w:w="165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4D5" w:rsidRPr="00174FB7" w:rsidRDefault="008714D5" w:rsidP="007348B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74FB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т имени  Банка:</w:t>
            </w:r>
          </w:p>
        </w:tc>
        <w:tc>
          <w:tcPr>
            <w:tcW w:w="331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33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л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ж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н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с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т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ь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proofErr w:type="gramStart"/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н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proofErr w:type="gramStart"/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Б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E67412" w:rsidRPr="00174FB7" w:rsidTr="00E67412">
        <w:trPr>
          <w:trHeight w:hRule="exact" w:val="170"/>
        </w:trPr>
        <w:tc>
          <w:tcPr>
            <w:tcW w:w="3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E67412" w:rsidRPr="00174FB7" w:rsidTr="00E67412">
        <w:trPr>
          <w:trHeight w:hRule="exact" w:val="284"/>
        </w:trPr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Ф</w:t>
            </w:r>
          </w:p>
        </w:tc>
        <w:tc>
          <w:tcPr>
            <w:tcW w:w="331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а</w:t>
            </w:r>
          </w:p>
        </w:tc>
        <w:tc>
          <w:tcPr>
            <w:tcW w:w="331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33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331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л</w:t>
            </w:r>
          </w:p>
        </w:tc>
        <w:tc>
          <w:tcPr>
            <w:tcW w:w="331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33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я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E67412" w:rsidRPr="00174FB7" w:rsidTr="00E67412">
        <w:trPr>
          <w:trHeight w:hRule="exact" w:val="17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8714D5" w:rsidRPr="00174FB7" w:rsidTr="00E67412">
        <w:trPr>
          <w:trHeight w:hRule="exact" w:val="284"/>
        </w:trPr>
        <w:tc>
          <w:tcPr>
            <w:tcW w:w="3456" w:type="dxa"/>
            <w:gridSpan w:val="23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proofErr w:type="gramStart"/>
            <w:r w:rsidRPr="00174FB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ействующий</w:t>
            </w:r>
            <w:proofErr w:type="gramEnd"/>
            <w:r w:rsidRPr="00174FB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на основании доверенности №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74FB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E67412" w:rsidRPr="00174FB7" w:rsidTr="00E67412">
        <w:trPr>
          <w:trHeight w:hRule="exact" w:val="170"/>
        </w:trPr>
        <w:tc>
          <w:tcPr>
            <w:tcW w:w="3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E67412" w:rsidRPr="00174FB7" w:rsidTr="00E67412">
        <w:trPr>
          <w:trHeight w:hRule="exact" w:val="284"/>
        </w:trPr>
        <w:tc>
          <w:tcPr>
            <w:tcW w:w="3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proofErr w:type="gramStart"/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31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о</w:t>
            </w:r>
          </w:p>
        </w:tc>
        <w:tc>
          <w:tcPr>
            <w:tcW w:w="33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331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proofErr w:type="gramStart"/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31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и</w:t>
            </w:r>
          </w:p>
        </w:tc>
        <w:tc>
          <w:tcPr>
            <w:tcW w:w="33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с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C0C0C0"/>
                <w:sz w:val="16"/>
                <w:szCs w:val="16"/>
              </w:rPr>
              <w:t>ь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д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-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969696"/>
                <w:sz w:val="16"/>
                <w:szCs w:val="16"/>
              </w:rPr>
              <w:t>г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14D5" w:rsidRPr="00174FB7" w:rsidRDefault="008714D5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5A3907" w:rsidRPr="00174FB7" w:rsidTr="00A13135">
        <w:trPr>
          <w:trHeight w:hRule="exact" w:val="284"/>
        </w:trPr>
        <w:tc>
          <w:tcPr>
            <w:tcW w:w="3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907" w:rsidRPr="00174FB7" w:rsidRDefault="005A3907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F5541F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proofErr w:type="gramStart"/>
            <w:r w:rsidRPr="00174FB7">
              <w:rPr>
                <w:rFonts w:eastAsia="Times New Roman" w:cs="Times New Roman"/>
                <w:color w:val="C0C0C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31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5A3907" w:rsidRPr="00174FB7" w:rsidRDefault="005A3907" w:rsidP="00F5541F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C0C0C0"/>
                <w:sz w:val="16"/>
                <w:szCs w:val="16"/>
              </w:rPr>
              <w:t>е</w:t>
            </w:r>
          </w:p>
        </w:tc>
        <w:tc>
          <w:tcPr>
            <w:tcW w:w="33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A3907" w:rsidRPr="00174FB7" w:rsidRDefault="005A3907" w:rsidP="00F5541F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C0C0C0"/>
                <w:sz w:val="16"/>
                <w:szCs w:val="16"/>
              </w:rPr>
              <w:t>ч</w:t>
            </w:r>
          </w:p>
        </w:tc>
        <w:tc>
          <w:tcPr>
            <w:tcW w:w="33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5A3907" w:rsidRPr="00174FB7" w:rsidRDefault="005A3907" w:rsidP="00F5541F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C0C0C0"/>
                <w:sz w:val="16"/>
                <w:szCs w:val="16"/>
              </w:rPr>
              <w:t>а</w:t>
            </w:r>
          </w:p>
        </w:tc>
        <w:tc>
          <w:tcPr>
            <w:tcW w:w="33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5A3907" w:rsidRPr="00174FB7" w:rsidRDefault="005A3907" w:rsidP="00F5541F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C0C0C0"/>
                <w:sz w:val="16"/>
                <w:szCs w:val="16"/>
              </w:rPr>
              <w:t>т</w:t>
            </w:r>
          </w:p>
        </w:tc>
        <w:tc>
          <w:tcPr>
            <w:tcW w:w="33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A3907" w:rsidRPr="00174FB7" w:rsidRDefault="005A3907" w:rsidP="00F5541F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174FB7">
              <w:rPr>
                <w:rFonts w:eastAsia="Times New Roman" w:cs="Times New Roman"/>
                <w:color w:val="C0C0C0"/>
                <w:sz w:val="16"/>
                <w:szCs w:val="16"/>
              </w:rPr>
              <w:t>ь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F5541F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F5541F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F5541F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F5541F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5A3907" w:rsidRPr="00174FB7" w:rsidTr="00A13135">
        <w:trPr>
          <w:trHeight w:hRule="exact" w:val="134"/>
        </w:trPr>
        <w:tc>
          <w:tcPr>
            <w:tcW w:w="3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907" w:rsidRPr="00BC4AF1" w:rsidRDefault="005A3907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highlight w:val="yellow"/>
              </w:rPr>
            </w:pPr>
          </w:p>
        </w:tc>
        <w:tc>
          <w:tcPr>
            <w:tcW w:w="331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7740F5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  <w:highlight w:val="yellow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  <w:vAlign w:val="center"/>
          </w:tcPr>
          <w:p w:rsidR="005A3907" w:rsidRPr="00BC4AF1" w:rsidRDefault="005A3907" w:rsidP="007740F5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  <w:highlight w:val="yellow"/>
              </w:rPr>
            </w:pPr>
          </w:p>
        </w:tc>
        <w:tc>
          <w:tcPr>
            <w:tcW w:w="332" w:type="dxa"/>
            <w:gridSpan w:val="2"/>
            <w:shd w:val="clear" w:color="auto" w:fill="FFFFFF" w:themeFill="background1"/>
            <w:vAlign w:val="center"/>
          </w:tcPr>
          <w:p w:rsidR="005A3907" w:rsidRPr="00BC4AF1" w:rsidRDefault="005A3907" w:rsidP="007740F5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  <w:highlight w:val="yellow"/>
              </w:rPr>
            </w:pPr>
          </w:p>
        </w:tc>
        <w:tc>
          <w:tcPr>
            <w:tcW w:w="331" w:type="dxa"/>
            <w:gridSpan w:val="3"/>
            <w:shd w:val="clear" w:color="auto" w:fill="FFFFFF" w:themeFill="background1"/>
            <w:vAlign w:val="center"/>
          </w:tcPr>
          <w:p w:rsidR="005A3907" w:rsidRPr="00BC4AF1" w:rsidRDefault="005A3907" w:rsidP="007740F5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  <w:highlight w:val="yellow"/>
              </w:rPr>
            </w:pPr>
          </w:p>
        </w:tc>
        <w:tc>
          <w:tcPr>
            <w:tcW w:w="331" w:type="dxa"/>
            <w:gridSpan w:val="3"/>
            <w:shd w:val="clear" w:color="auto" w:fill="FFFFFF" w:themeFill="background1"/>
            <w:vAlign w:val="center"/>
          </w:tcPr>
          <w:p w:rsidR="005A3907" w:rsidRPr="00BC4AF1" w:rsidRDefault="005A3907" w:rsidP="007740F5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  <w:highlight w:val="yellow"/>
              </w:rPr>
            </w:pPr>
          </w:p>
        </w:tc>
        <w:tc>
          <w:tcPr>
            <w:tcW w:w="332" w:type="dxa"/>
            <w:gridSpan w:val="2"/>
            <w:shd w:val="clear" w:color="auto" w:fill="FFFFFF" w:themeFill="background1"/>
            <w:vAlign w:val="center"/>
          </w:tcPr>
          <w:p w:rsidR="005A3907" w:rsidRPr="00BC4AF1" w:rsidRDefault="005A3907" w:rsidP="007740F5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7740F5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7740F5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  <w:highlight w:val="yellow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7740F5">
            <w:pPr>
              <w:spacing w:after="0" w:line="240" w:lineRule="auto"/>
              <w:rPr>
                <w:rFonts w:eastAsia="Times New Roman" w:cs="Times New Roman"/>
                <w:color w:val="969696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5A3907" w:rsidRPr="00BC4AF1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2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3907" w:rsidRPr="00174FB7" w:rsidRDefault="005A3907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13135" w:rsidRPr="00174FB7" w:rsidTr="00A13135">
        <w:trPr>
          <w:trHeight w:hRule="exact" w:val="349"/>
        </w:trPr>
        <w:tc>
          <w:tcPr>
            <w:tcW w:w="11165" w:type="dxa"/>
            <w:gridSpan w:val="5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135" w:rsidRPr="00350CCD" w:rsidRDefault="00A13135" w:rsidP="00A1313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50CC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Правильность заполнения Заявления-анкеты и наличие необходимых документов проверил. Заявление-анкета </w:t>
            </w:r>
            <w:proofErr w:type="gramStart"/>
            <w:r w:rsidRPr="00350CC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подписана</w:t>
            </w:r>
            <w:proofErr w:type="gramEnd"/>
            <w:r w:rsidRPr="00350CC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в моем присутствии, </w:t>
            </w:r>
          </w:p>
        </w:tc>
      </w:tr>
      <w:tr w:rsidR="00EB555D" w:rsidRPr="00174FB7" w:rsidTr="00EB555D">
        <w:trPr>
          <w:trHeight w:hRule="exact" w:val="226"/>
        </w:trPr>
        <w:tc>
          <w:tcPr>
            <w:tcW w:w="4179" w:type="dxa"/>
            <w:gridSpan w:val="26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  <w:r w:rsidRPr="00350CC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подлинность подписи заявителя подтверждаю.</w:t>
            </w:r>
          </w:p>
        </w:tc>
        <w:tc>
          <w:tcPr>
            <w:tcW w:w="69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174FB7" w:rsidRDefault="00EB555D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EB555D" w:rsidRPr="00174FB7" w:rsidTr="00905C02">
        <w:trPr>
          <w:trHeight w:hRule="exact" w:val="156"/>
        </w:trPr>
        <w:tc>
          <w:tcPr>
            <w:tcW w:w="4592" w:type="dxa"/>
            <w:gridSpan w:val="28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48" w:type="dxa"/>
            <w:gridSpan w:val="24"/>
            <w:vMerge w:val="restart"/>
            <w:shd w:val="clear" w:color="auto" w:fill="FFFFFF" w:themeFill="background1"/>
            <w:noWrap/>
            <w:vAlign w:val="center"/>
            <w:hideMark/>
          </w:tcPr>
          <w:p w:rsidR="00EB555D" w:rsidRPr="00350CCD" w:rsidRDefault="00EB555D" w:rsidP="00EB55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50CCD">
              <w:rPr>
                <w:rFonts w:ascii="Times New Roman" w:eastAsia="Times New Roman" w:hAnsi="Times New Roman"/>
                <w:sz w:val="16"/>
                <w:szCs w:val="16"/>
              </w:rPr>
              <w:t>подпись                                         Ф</w:t>
            </w:r>
            <w:r w:rsidR="00BC4AF1" w:rsidRPr="00350CC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.</w:t>
            </w:r>
            <w:r w:rsidRPr="00350CCD">
              <w:rPr>
                <w:rFonts w:ascii="Times New Roman" w:eastAsia="Times New Roman" w:hAnsi="Times New Roman"/>
                <w:sz w:val="16"/>
                <w:szCs w:val="16"/>
              </w:rPr>
              <w:t xml:space="preserve"> И.О.</w:t>
            </w:r>
          </w:p>
          <w:p w:rsidR="00EB555D" w:rsidRPr="00350CCD" w:rsidRDefault="00EB555D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174FB7" w:rsidRDefault="00EB555D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EB555D" w:rsidRPr="00174FB7" w:rsidTr="00905C02">
        <w:trPr>
          <w:trHeight w:hRule="exact" w:val="156"/>
        </w:trPr>
        <w:tc>
          <w:tcPr>
            <w:tcW w:w="4592" w:type="dxa"/>
            <w:gridSpan w:val="28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55D" w:rsidRPr="00174FB7" w:rsidRDefault="00EB555D" w:rsidP="002C04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48" w:type="dxa"/>
            <w:gridSpan w:val="24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174FB7" w:rsidRDefault="00EB555D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555D" w:rsidRPr="00174FB7" w:rsidRDefault="00EB555D" w:rsidP="002C04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71441" w:rsidRPr="00174FB7" w:rsidRDefault="00571441">
      <w:pPr>
        <w:rPr>
          <w:sz w:val="16"/>
          <w:szCs w:val="16"/>
        </w:rPr>
      </w:pPr>
    </w:p>
    <w:p w:rsidR="007348B6" w:rsidRPr="00E942B0" w:rsidRDefault="007348B6"/>
    <w:sectPr w:rsidR="007348B6" w:rsidRPr="00E942B0" w:rsidSect="002C04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4C"/>
    <w:rsid w:val="0000510A"/>
    <w:rsid w:val="0004089C"/>
    <w:rsid w:val="00096C84"/>
    <w:rsid w:val="000A6DDC"/>
    <w:rsid w:val="000B418B"/>
    <w:rsid w:val="000C58FE"/>
    <w:rsid w:val="000D4928"/>
    <w:rsid w:val="00160246"/>
    <w:rsid w:val="00174FB7"/>
    <w:rsid w:val="001B1B71"/>
    <w:rsid w:val="001C54F3"/>
    <w:rsid w:val="001D1BB1"/>
    <w:rsid w:val="001E1852"/>
    <w:rsid w:val="001F773D"/>
    <w:rsid w:val="00203178"/>
    <w:rsid w:val="002161AE"/>
    <w:rsid w:val="00260512"/>
    <w:rsid w:val="002C044C"/>
    <w:rsid w:val="00350CCD"/>
    <w:rsid w:val="00366454"/>
    <w:rsid w:val="003B5540"/>
    <w:rsid w:val="003E6D1C"/>
    <w:rsid w:val="00466679"/>
    <w:rsid w:val="004D238B"/>
    <w:rsid w:val="004E10E5"/>
    <w:rsid w:val="004F7FD5"/>
    <w:rsid w:val="005269E4"/>
    <w:rsid w:val="005441F1"/>
    <w:rsid w:val="00571441"/>
    <w:rsid w:val="005A07D7"/>
    <w:rsid w:val="005A3907"/>
    <w:rsid w:val="005D688C"/>
    <w:rsid w:val="00614588"/>
    <w:rsid w:val="0064264E"/>
    <w:rsid w:val="006475F2"/>
    <w:rsid w:val="00680BDA"/>
    <w:rsid w:val="00691DF9"/>
    <w:rsid w:val="006D62E7"/>
    <w:rsid w:val="006F08BE"/>
    <w:rsid w:val="00714E85"/>
    <w:rsid w:val="007348B6"/>
    <w:rsid w:val="007740F5"/>
    <w:rsid w:val="007C177A"/>
    <w:rsid w:val="007D74BC"/>
    <w:rsid w:val="00816D77"/>
    <w:rsid w:val="0083369B"/>
    <w:rsid w:val="00851C4A"/>
    <w:rsid w:val="008714D5"/>
    <w:rsid w:val="00885696"/>
    <w:rsid w:val="00920607"/>
    <w:rsid w:val="00977832"/>
    <w:rsid w:val="00985144"/>
    <w:rsid w:val="009B0807"/>
    <w:rsid w:val="009E7A5D"/>
    <w:rsid w:val="00A04568"/>
    <w:rsid w:val="00A06FB6"/>
    <w:rsid w:val="00A13135"/>
    <w:rsid w:val="00A20E6B"/>
    <w:rsid w:val="00A36457"/>
    <w:rsid w:val="00A812F2"/>
    <w:rsid w:val="00AC0AAA"/>
    <w:rsid w:val="00AD3C09"/>
    <w:rsid w:val="00AD4443"/>
    <w:rsid w:val="00AE1E4F"/>
    <w:rsid w:val="00AE4C79"/>
    <w:rsid w:val="00AF3C2E"/>
    <w:rsid w:val="00B07651"/>
    <w:rsid w:val="00B22A3C"/>
    <w:rsid w:val="00B26302"/>
    <w:rsid w:val="00B5332F"/>
    <w:rsid w:val="00BC2C2E"/>
    <w:rsid w:val="00BC4AF1"/>
    <w:rsid w:val="00C05084"/>
    <w:rsid w:val="00C34CCF"/>
    <w:rsid w:val="00C47433"/>
    <w:rsid w:val="00C709C5"/>
    <w:rsid w:val="00CC2339"/>
    <w:rsid w:val="00CE1BBB"/>
    <w:rsid w:val="00CE564B"/>
    <w:rsid w:val="00CE5963"/>
    <w:rsid w:val="00CF3F00"/>
    <w:rsid w:val="00D512B9"/>
    <w:rsid w:val="00D80D51"/>
    <w:rsid w:val="00DA14AB"/>
    <w:rsid w:val="00E67412"/>
    <w:rsid w:val="00E9105C"/>
    <w:rsid w:val="00E942B0"/>
    <w:rsid w:val="00EB555D"/>
    <w:rsid w:val="00F047CF"/>
    <w:rsid w:val="00F83506"/>
    <w:rsid w:val="00FA3FD8"/>
    <w:rsid w:val="00FD2EA0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1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1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C7D4B-1236-44D8-A56A-D2F787CA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orbank JSC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ynikovaoi</dc:creator>
  <cp:lastModifiedBy>Alex Gisko</cp:lastModifiedBy>
  <cp:revision>3</cp:revision>
  <cp:lastPrinted>2015-04-30T08:43:00Z</cp:lastPrinted>
  <dcterms:created xsi:type="dcterms:W3CDTF">2017-05-10T07:15:00Z</dcterms:created>
  <dcterms:modified xsi:type="dcterms:W3CDTF">2017-05-18T07:50:00Z</dcterms:modified>
</cp:coreProperties>
</file>